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FB" w:rsidRDefault="006715FB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POROZUMIENIE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w sprawie organizacji praktyki dla studentów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 xml:space="preserve">Wydziału </w:t>
      </w:r>
      <w:r w:rsidR="00D96320">
        <w:rPr>
          <w:rFonts w:ascii="Times New Roman" w:hAnsi="Times New Roman"/>
          <w:sz w:val="24"/>
          <w:szCs w:val="24"/>
        </w:rPr>
        <w:t>Humanistycznego</w:t>
      </w:r>
      <w:r w:rsidRPr="000158E4">
        <w:rPr>
          <w:rFonts w:ascii="Times New Roman" w:hAnsi="Times New Roman"/>
          <w:sz w:val="24"/>
          <w:szCs w:val="24"/>
        </w:rPr>
        <w:t xml:space="preserve"> Uniwersytetu Szczecińskiego</w:t>
      </w:r>
    </w:p>
    <w:p w:rsidR="001E4CEE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07FD4">
        <w:rPr>
          <w:rFonts w:ascii="Times New Roman" w:hAnsi="Times New Roman"/>
          <w:b w:val="0"/>
          <w:sz w:val="24"/>
          <w:szCs w:val="24"/>
        </w:rPr>
        <w:t>kierunku: ................................</w:t>
      </w:r>
      <w:r w:rsidR="00F84499"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..</w:t>
      </w:r>
      <w:r w:rsidRPr="00507FD4">
        <w:rPr>
          <w:rFonts w:ascii="Times New Roman" w:hAnsi="Times New Roman"/>
          <w:b w:val="0"/>
          <w:sz w:val="24"/>
          <w:szCs w:val="24"/>
        </w:rPr>
        <w:t>..................</w:t>
      </w:r>
    </w:p>
    <w:p w:rsidR="00D96320" w:rsidRPr="00D96320" w:rsidRDefault="00D96320" w:rsidP="00D96320"/>
    <w:p w:rsidR="001E4CEE" w:rsidRPr="00507FD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07FD4">
        <w:rPr>
          <w:rFonts w:ascii="Times New Roman" w:hAnsi="Times New Roman"/>
          <w:b w:val="0"/>
          <w:sz w:val="24"/>
          <w:szCs w:val="24"/>
        </w:rPr>
        <w:t>pomiędzy:</w:t>
      </w:r>
    </w:p>
    <w:p w:rsidR="00D96320" w:rsidRDefault="00D96320" w:rsidP="00D96320">
      <w:pPr>
        <w:spacing w:line="360" w:lineRule="exact"/>
        <w:jc w:val="both"/>
      </w:pPr>
      <w:r>
        <w:t>Uniwersytetem Szczecińskim reprezentowanym przez:</w:t>
      </w:r>
    </w:p>
    <w:p w:rsidR="00D96320" w:rsidRDefault="00D96320" w:rsidP="00D96320">
      <w:pPr>
        <w:spacing w:line="360" w:lineRule="exact"/>
        <w:jc w:val="both"/>
      </w:pPr>
      <w:r>
        <w:t>Dziekana Wydziału Humanistycznego US / Prodziekana ds. Studenckich Wydziału Humanistycznego US*</w:t>
      </w:r>
    </w:p>
    <w:p w:rsidR="00D96320" w:rsidRDefault="00D96320" w:rsidP="00D96320">
      <w:pPr>
        <w:spacing w:line="360" w:lineRule="exact"/>
        <w:jc w:val="both"/>
      </w:pPr>
    </w:p>
    <w:p w:rsidR="00D96320" w:rsidRDefault="00D96320" w:rsidP="00D96320">
      <w:pPr>
        <w:spacing w:line="360" w:lineRule="exact"/>
        <w:jc w:val="both"/>
      </w:pPr>
      <w:r>
        <w:t>………………………………………………………………………………………………..</w:t>
      </w:r>
    </w:p>
    <w:p w:rsidR="00D96320" w:rsidRDefault="00D96320" w:rsidP="00D96320">
      <w:pPr>
        <w:spacing w:line="360" w:lineRule="exact"/>
        <w:jc w:val="both"/>
      </w:pPr>
      <w:r>
        <w:t xml:space="preserve">z jednej strony, </w:t>
      </w:r>
    </w:p>
    <w:p w:rsidR="00D96320" w:rsidRDefault="00D96320" w:rsidP="00D96320">
      <w:pPr>
        <w:spacing w:line="360" w:lineRule="exact"/>
        <w:jc w:val="both"/>
      </w:pPr>
      <w:r>
        <w:t>a</w:t>
      </w:r>
    </w:p>
    <w:p w:rsidR="00D96320" w:rsidRDefault="00D96320" w:rsidP="00D96320">
      <w:pPr>
        <w:spacing w:line="360" w:lineRule="exact"/>
        <w:jc w:val="both"/>
      </w:pPr>
    </w:p>
    <w:p w:rsidR="00D96320" w:rsidRDefault="00D96320" w:rsidP="00D96320">
      <w:pPr>
        <w:spacing w:line="360" w:lineRule="exact"/>
        <w:jc w:val="both"/>
      </w:pPr>
      <w:r>
        <w:t xml:space="preserve">......................................................................................................................................................, </w:t>
      </w:r>
    </w:p>
    <w:p w:rsidR="00D96320" w:rsidRDefault="00D96320" w:rsidP="00D96320">
      <w:pPr>
        <w:spacing w:line="360" w:lineRule="exact"/>
        <w:jc w:val="both"/>
      </w:pPr>
      <w:r>
        <w:t xml:space="preserve">        (nazwa instytucji, w której będzie realizowana praktyka zawodowa)</w:t>
      </w:r>
    </w:p>
    <w:p w:rsidR="00D96320" w:rsidRDefault="00D96320" w:rsidP="00D96320">
      <w:pPr>
        <w:spacing w:line="360" w:lineRule="exact"/>
        <w:jc w:val="both"/>
      </w:pPr>
    </w:p>
    <w:p w:rsidR="00D96320" w:rsidRDefault="00D96320" w:rsidP="00D96320">
      <w:pPr>
        <w:spacing w:line="360" w:lineRule="exact"/>
        <w:jc w:val="both"/>
      </w:pPr>
      <w:r>
        <w:t xml:space="preserve">reprezentowanym przez Dyrektora ........................................................................................., </w:t>
      </w:r>
    </w:p>
    <w:p w:rsidR="00D96320" w:rsidRDefault="00D96320" w:rsidP="00D96320">
      <w:pPr>
        <w:spacing w:line="360" w:lineRule="exact"/>
        <w:jc w:val="both"/>
      </w:pPr>
      <w:r>
        <w:t xml:space="preserve">                              (imię i nazwisko dyrektora/kierownika instytucji)</w:t>
      </w:r>
    </w:p>
    <w:p w:rsidR="001E4CEE" w:rsidRDefault="00D96320" w:rsidP="00D96320">
      <w:pPr>
        <w:spacing w:line="360" w:lineRule="exact"/>
        <w:jc w:val="both"/>
      </w:pPr>
      <w:r>
        <w:t>zwanym dalej „Pracodawcą”, z drugiej strony.</w:t>
      </w:r>
    </w:p>
    <w:p w:rsidR="00D96320" w:rsidRDefault="00D96320" w:rsidP="00D96320">
      <w:pPr>
        <w:spacing w:line="360" w:lineRule="exact"/>
        <w:jc w:val="both"/>
      </w:pPr>
    </w:p>
    <w:p w:rsidR="00D96320" w:rsidRPr="00507FD4" w:rsidRDefault="00D96320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both"/>
      </w:pPr>
      <w:r w:rsidRPr="00507FD4">
        <w:t>Strony zgodnie postanawiają, co następuje: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1</w:t>
      </w:r>
    </w:p>
    <w:p w:rsidR="001E4CEE" w:rsidRPr="00507FD4" w:rsidRDefault="001E4CEE" w:rsidP="00D96320">
      <w:pPr>
        <w:spacing w:line="360" w:lineRule="exact"/>
        <w:jc w:val="both"/>
      </w:pPr>
      <w:r w:rsidRPr="00507FD4">
        <w:t>Działając na wniosek Opiekuna Praktyki –  ............</w:t>
      </w:r>
      <w:r w:rsidR="00F84499">
        <w:t>.............</w:t>
      </w:r>
      <w:r w:rsidRPr="00507FD4">
        <w:t>....................</w:t>
      </w:r>
      <w:r w:rsidR="00D96320">
        <w:t>...............</w:t>
      </w:r>
      <w:r w:rsidRPr="00507FD4">
        <w:t>....., pozyty</w:t>
      </w:r>
      <w:r w:rsidR="00D96320">
        <w:t>wnie zaopiniowany przez Prodziekana ds. Studenckich</w:t>
      </w:r>
      <w:r w:rsidRPr="00507FD4">
        <w:t xml:space="preserve"> Wydziału </w:t>
      </w:r>
      <w:r w:rsidR="00D96320">
        <w:t>Humanistycznego</w:t>
      </w:r>
      <w:r w:rsidRPr="00507FD4">
        <w:t>, Uniwersytet Szczeciński kieruje, a Pracodawca przyjmuje na okres od .....</w:t>
      </w:r>
      <w:r w:rsidR="000158E4">
        <w:t>.......</w:t>
      </w:r>
      <w:r w:rsidRPr="00507FD4">
        <w:t>...</w:t>
      </w:r>
      <w:r w:rsidR="000158E4">
        <w:t>...</w:t>
      </w:r>
      <w:r w:rsidRPr="00507FD4">
        <w:t>..... do ........</w:t>
      </w:r>
      <w:r w:rsidR="000158E4">
        <w:t>...</w:t>
      </w:r>
      <w:r w:rsidRPr="00507FD4">
        <w:t xml:space="preserve">............. r. Panią/Pana </w:t>
      </w:r>
      <w:r w:rsidRPr="000158E4">
        <w:t>.....................................</w:t>
      </w:r>
      <w:r w:rsidR="000158E4">
        <w:t>........................................</w:t>
      </w:r>
      <w:r w:rsidRPr="000158E4">
        <w:t>.........</w:t>
      </w:r>
      <w:r w:rsidRPr="00507FD4">
        <w:t>,</w:t>
      </w:r>
      <w:r w:rsidR="000158E4">
        <w:t xml:space="preserve"> </w:t>
      </w:r>
      <w:r w:rsidRPr="00507FD4">
        <w:t>Studentkę/</w:t>
      </w:r>
      <w:r w:rsidR="00F84499">
        <w:t>S</w:t>
      </w:r>
      <w:r w:rsidRPr="00507FD4">
        <w:t xml:space="preserve">tudenta </w:t>
      </w:r>
      <w:r w:rsidR="000158E4">
        <w:t>…………</w:t>
      </w:r>
      <w:r w:rsidRPr="00507FD4">
        <w:t>....... roku kierunku: ...................................................</w:t>
      </w:r>
      <w:r w:rsidR="00D96320">
        <w:t>.</w:t>
      </w:r>
      <w:r w:rsidRPr="00507FD4">
        <w:t xml:space="preserve">................ w celu odbycia praktyki zawodowej według programu stanowiącego załącznik do niniejszego porozumienia. 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</w:pPr>
      <w:r w:rsidRPr="00507FD4">
        <w:rPr>
          <w:b/>
        </w:rPr>
        <w:t>§ 2</w:t>
      </w: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Pracodawca zobowiązuje się do: </w:t>
      </w:r>
    </w:p>
    <w:p w:rsidR="00260313" w:rsidRDefault="001E4CEE" w:rsidP="00260313">
      <w:pPr>
        <w:numPr>
          <w:ilvl w:val="1"/>
          <w:numId w:val="3"/>
        </w:numPr>
        <w:spacing w:line="360" w:lineRule="exact"/>
        <w:jc w:val="both"/>
      </w:pPr>
      <w:r w:rsidRPr="00507FD4">
        <w:t>organizacji praktyki na zasadach nieodpłatności,</w:t>
      </w:r>
    </w:p>
    <w:p w:rsidR="005D1775" w:rsidRDefault="005D1775" w:rsidP="005D1775">
      <w:pPr>
        <w:spacing w:line="360" w:lineRule="exact"/>
        <w:ind w:left="1080"/>
        <w:jc w:val="both"/>
      </w:pPr>
      <w:bookmarkStart w:id="0" w:name="_GoBack"/>
      <w:bookmarkEnd w:id="0"/>
    </w:p>
    <w:p w:rsidR="00260313" w:rsidRDefault="00260313" w:rsidP="00260313">
      <w:pPr>
        <w:spacing w:line="360" w:lineRule="exact"/>
      </w:pPr>
      <w:r>
        <w:t>__________________________</w:t>
      </w:r>
    </w:p>
    <w:p w:rsidR="00260313" w:rsidRPr="00260313" w:rsidRDefault="00260313" w:rsidP="00260313">
      <w:pPr>
        <w:spacing w:line="360" w:lineRule="exact"/>
        <w:rPr>
          <w:i/>
        </w:rPr>
      </w:pPr>
      <w:r>
        <w:rPr>
          <w:i/>
        </w:rPr>
        <w:t>*</w:t>
      </w:r>
      <w:r w:rsidRPr="00260313">
        <w:rPr>
          <w:i/>
        </w:rPr>
        <w:t>należy zaznaczyć właściwe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lastRenderedPageBreak/>
        <w:t xml:space="preserve">zapewnienia odpowiednich stanowisk pracy, urządzeń, narzędzi </w:t>
      </w:r>
      <w:r w:rsidRPr="00507FD4">
        <w:br/>
        <w:t xml:space="preserve">i materiałów niezbędnych do odbycia praktyki zgodnie z jej założeniami programowymi,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zapoznania </w:t>
      </w:r>
      <w:r w:rsidR="00F84499"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zaopatrzenia </w:t>
      </w:r>
      <w:r w:rsidR="00F84499">
        <w:t>S</w:t>
      </w:r>
      <w:r w:rsidRPr="00507FD4">
        <w:t>tudenta w niezbędną odzież ochronną oraz sprzęt ochrony osobistej i środki higieny niezbędne w realizacji praktyki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nadzoru nad wykonywaniem przez </w:t>
      </w:r>
      <w:r w:rsidR="00F84499">
        <w:t>S</w:t>
      </w:r>
      <w:r w:rsidRPr="00507FD4">
        <w:t>tudenta powierzonych zadań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 xml:space="preserve">wystawienia opinii na druku dostarczonym przez </w:t>
      </w:r>
      <w:r w:rsidR="00F84499">
        <w:t>S</w:t>
      </w:r>
      <w:r w:rsidRPr="00507FD4">
        <w:t>tudenta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umożliwienie Uniwersytetowi Szczecińskiemu sprawowania nadzoru dydaktycznego nad przebiegiem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Uniwersytet Szczeciński zobowiązuje się do: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sprawowania nadzoru dydaktycznego i wychowawczego nad przebiegiem praktyki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kontroli i oceny merytorycznej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3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  <w:t xml:space="preserve">w  ust. 1, sądem miejsca jest sąd właściwy dla miasta Szczecina. 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4</w:t>
      </w:r>
    </w:p>
    <w:p w:rsidR="001E4CEE" w:rsidRPr="00507FD4" w:rsidRDefault="001E4CEE" w:rsidP="00D96320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Default="001E4CEE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Pr="00507FD4" w:rsidRDefault="00F84499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both"/>
      </w:pPr>
      <w:r w:rsidRPr="00507FD4">
        <w:t>……………………………………                                   ……………………………………</w:t>
      </w:r>
    </w:p>
    <w:p w:rsidR="000158E4" w:rsidRDefault="001E4CEE" w:rsidP="006715FB">
      <w:pPr>
        <w:spacing w:line="360" w:lineRule="exact"/>
        <w:jc w:val="both"/>
      </w:pPr>
      <w:r w:rsidRPr="00507FD4">
        <w:t xml:space="preserve">    (Uniwersytet Szczeciński)</w:t>
      </w:r>
      <w:r w:rsidRPr="00507FD4">
        <w:tab/>
      </w:r>
      <w:r w:rsidRPr="00507FD4">
        <w:tab/>
      </w:r>
      <w:r w:rsidRPr="00507FD4">
        <w:tab/>
      </w:r>
      <w:r w:rsidRPr="00507FD4">
        <w:tab/>
        <w:t xml:space="preserve">            </w:t>
      </w:r>
      <w:r w:rsidR="00F84499">
        <w:t xml:space="preserve">          </w:t>
      </w:r>
      <w:r w:rsidRPr="00507FD4">
        <w:t xml:space="preserve"> (Pracodawca)</w:t>
      </w:r>
    </w:p>
    <w:sectPr w:rsidR="000158E4" w:rsidSect="008F07D0">
      <w:footerReference w:type="default" r:id="rId8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E9" w:rsidRDefault="002D78E9" w:rsidP="00C50E32">
      <w:r>
        <w:separator/>
      </w:r>
    </w:p>
  </w:endnote>
  <w:endnote w:type="continuationSeparator" w:id="0">
    <w:p w:rsidR="002D78E9" w:rsidRDefault="002D78E9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E9" w:rsidRDefault="002D78E9" w:rsidP="00C50E32">
      <w:r>
        <w:separator/>
      </w:r>
    </w:p>
  </w:footnote>
  <w:footnote w:type="continuationSeparator" w:id="0">
    <w:p w:rsidR="002D78E9" w:rsidRDefault="002D78E9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41BC5"/>
    <w:multiLevelType w:val="hybridMultilevel"/>
    <w:tmpl w:val="A614FD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53EEA"/>
    <w:rsid w:val="00260313"/>
    <w:rsid w:val="00286D7B"/>
    <w:rsid w:val="002A6B49"/>
    <w:rsid w:val="002D78E9"/>
    <w:rsid w:val="003142F0"/>
    <w:rsid w:val="003A7634"/>
    <w:rsid w:val="003B7096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A4497"/>
    <w:rsid w:val="005D1775"/>
    <w:rsid w:val="005E143C"/>
    <w:rsid w:val="005E1ED6"/>
    <w:rsid w:val="0065519F"/>
    <w:rsid w:val="006715FB"/>
    <w:rsid w:val="0069469A"/>
    <w:rsid w:val="006C48EB"/>
    <w:rsid w:val="006F2730"/>
    <w:rsid w:val="007361E5"/>
    <w:rsid w:val="00787331"/>
    <w:rsid w:val="007961A3"/>
    <w:rsid w:val="007B0D7E"/>
    <w:rsid w:val="007C429F"/>
    <w:rsid w:val="0083584B"/>
    <w:rsid w:val="00884813"/>
    <w:rsid w:val="008A4451"/>
    <w:rsid w:val="008F07D0"/>
    <w:rsid w:val="00922DDA"/>
    <w:rsid w:val="00942198"/>
    <w:rsid w:val="00991601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91549"/>
    <w:rsid w:val="00D96320"/>
    <w:rsid w:val="00DC102D"/>
    <w:rsid w:val="00DF1576"/>
    <w:rsid w:val="00DF3467"/>
    <w:rsid w:val="00EA2869"/>
    <w:rsid w:val="00EA7613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BF6D-A30D-4CFC-92D6-3E2A2390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EC2A-FD10-44E8-AF0F-EDB82F6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8</cp:revision>
  <cp:lastPrinted>2017-03-27T18:33:00Z</cp:lastPrinted>
  <dcterms:created xsi:type="dcterms:W3CDTF">2020-06-03T10:26:00Z</dcterms:created>
  <dcterms:modified xsi:type="dcterms:W3CDTF">2020-06-03T13:15:00Z</dcterms:modified>
</cp:coreProperties>
</file>